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A9" w:rsidRDefault="001659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94"/>
        <w:gridCol w:w="5385"/>
      </w:tblGrid>
      <w:tr w:rsidR="001659A9" w:rsidTr="0082232B">
        <w:tc>
          <w:tcPr>
            <w:tcW w:w="5256" w:type="dxa"/>
          </w:tcPr>
          <w:p w:rsidR="001659A9" w:rsidRDefault="001659A9"/>
          <w:p w:rsidR="001659A9" w:rsidRDefault="001659A9">
            <w:r>
              <w:rPr>
                <w:noProof/>
              </w:rPr>
              <w:drawing>
                <wp:inline distT="0" distB="0" distL="0" distR="0">
                  <wp:extent cx="3199700" cy="28479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ooplankton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809" cy="289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9A9" w:rsidRDefault="001659A9"/>
          <w:p w:rsidR="001659A9" w:rsidRDefault="001659A9"/>
          <w:p w:rsidR="001659A9" w:rsidRDefault="001659A9"/>
        </w:tc>
        <w:tc>
          <w:tcPr>
            <w:tcW w:w="5286" w:type="dxa"/>
            <w:gridSpan w:val="2"/>
          </w:tcPr>
          <w:p w:rsidR="001659A9" w:rsidRDefault="001659A9">
            <w:r>
              <w:rPr>
                <w:noProof/>
              </w:rPr>
              <w:drawing>
                <wp:inline distT="0" distB="0" distL="0" distR="0" wp14:anchorId="11C0668D">
                  <wp:extent cx="3200400" cy="28473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84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9A9" w:rsidTr="0082232B">
        <w:tc>
          <w:tcPr>
            <w:tcW w:w="5256" w:type="dxa"/>
          </w:tcPr>
          <w:p w:rsidR="001659A9" w:rsidRDefault="001659A9"/>
          <w:p w:rsidR="001659A9" w:rsidRDefault="001659A9">
            <w:r>
              <w:rPr>
                <w:noProof/>
              </w:rPr>
              <w:drawing>
                <wp:inline distT="0" distB="0" distL="0" distR="0" wp14:anchorId="5A6D3318">
                  <wp:extent cx="3200400" cy="28473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84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59A9" w:rsidRDefault="001659A9"/>
          <w:p w:rsidR="001659A9" w:rsidRDefault="001659A9"/>
          <w:p w:rsidR="001659A9" w:rsidRDefault="001659A9"/>
          <w:p w:rsidR="001659A9" w:rsidRDefault="001659A9"/>
          <w:p w:rsidR="001659A9" w:rsidRDefault="001659A9"/>
          <w:p w:rsidR="001659A9" w:rsidRDefault="001659A9"/>
          <w:p w:rsidR="001659A9" w:rsidRDefault="001659A9"/>
          <w:p w:rsidR="001659A9" w:rsidRDefault="001659A9"/>
          <w:p w:rsidR="001659A9" w:rsidRDefault="001659A9"/>
          <w:p w:rsidR="001659A9" w:rsidRDefault="001659A9"/>
          <w:p w:rsidR="001659A9" w:rsidRDefault="001659A9"/>
          <w:p w:rsidR="001659A9" w:rsidRDefault="001659A9"/>
          <w:p w:rsidR="001659A9" w:rsidRDefault="001659A9"/>
        </w:tc>
        <w:tc>
          <w:tcPr>
            <w:tcW w:w="5286" w:type="dxa"/>
            <w:gridSpan w:val="2"/>
          </w:tcPr>
          <w:p w:rsidR="001659A9" w:rsidRDefault="001659A9">
            <w:r>
              <w:rPr>
                <w:noProof/>
              </w:rPr>
              <w:drawing>
                <wp:inline distT="0" distB="0" distL="0" distR="0" wp14:anchorId="11954CEA">
                  <wp:extent cx="3200400" cy="28473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84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32B" w:rsidTr="0082232B">
        <w:tc>
          <w:tcPr>
            <w:tcW w:w="5395" w:type="dxa"/>
            <w:gridSpan w:val="2"/>
          </w:tcPr>
          <w:p w:rsidR="0082232B" w:rsidRDefault="0082232B"/>
          <w:p w:rsidR="0082232B" w:rsidRDefault="0082232B"/>
          <w:p w:rsidR="0082232B" w:rsidRDefault="0082232B">
            <w:r>
              <w:rPr>
                <w:noProof/>
              </w:rPr>
              <w:drawing>
                <wp:inline distT="0" distB="0" distL="0" distR="0">
                  <wp:extent cx="3608070" cy="2828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ytoplankton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943" cy="284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32B" w:rsidRDefault="0082232B"/>
          <w:p w:rsidR="0082232B" w:rsidRDefault="0082232B"/>
          <w:p w:rsidR="0082232B" w:rsidRDefault="0082232B"/>
          <w:p w:rsidR="0082232B" w:rsidRDefault="0082232B"/>
        </w:tc>
        <w:tc>
          <w:tcPr>
            <w:tcW w:w="5395" w:type="dxa"/>
          </w:tcPr>
          <w:p w:rsidR="0082232B" w:rsidRDefault="00964C37">
            <w:r>
              <w:rPr>
                <w:noProof/>
              </w:rPr>
              <w:drawing>
                <wp:inline distT="0" distB="0" distL="0" distR="0" wp14:anchorId="24A2D6F3">
                  <wp:extent cx="3609340" cy="28289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340" cy="282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32B" w:rsidTr="0082232B">
        <w:tc>
          <w:tcPr>
            <w:tcW w:w="5395" w:type="dxa"/>
            <w:gridSpan w:val="2"/>
          </w:tcPr>
          <w:p w:rsidR="0082232B" w:rsidRDefault="0082232B"/>
          <w:p w:rsidR="0082232B" w:rsidRDefault="0082232B"/>
          <w:p w:rsidR="0082232B" w:rsidRDefault="0082232B"/>
          <w:p w:rsidR="0082232B" w:rsidRDefault="00964C37" w:rsidP="00964C37">
            <w:r>
              <w:rPr>
                <w:noProof/>
              </w:rPr>
              <w:drawing>
                <wp:inline distT="0" distB="0" distL="0" distR="0" wp14:anchorId="00D91C12">
                  <wp:extent cx="3609340" cy="28289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340" cy="282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232B" w:rsidRDefault="0082232B"/>
          <w:p w:rsidR="0082232B" w:rsidRDefault="0082232B"/>
        </w:tc>
        <w:tc>
          <w:tcPr>
            <w:tcW w:w="5395" w:type="dxa"/>
          </w:tcPr>
          <w:p w:rsidR="0082232B" w:rsidRDefault="00964C37">
            <w:r>
              <w:rPr>
                <w:noProof/>
              </w:rPr>
              <w:drawing>
                <wp:inline distT="0" distB="0" distL="0" distR="0" wp14:anchorId="296F3EC5">
                  <wp:extent cx="3609340" cy="28289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340" cy="282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032" w:rsidRDefault="00675032"/>
    <w:p w:rsidR="00964C37" w:rsidRDefault="00964C37"/>
    <w:p w:rsidR="006D24E9" w:rsidRDefault="006D24E9"/>
    <w:p w:rsidR="006D24E9" w:rsidRDefault="006D24E9"/>
    <w:p w:rsidR="006D24E9" w:rsidRDefault="006D24E9"/>
    <w:p w:rsidR="00964C37" w:rsidRDefault="00964C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64C37" w:rsidTr="00964C37">
        <w:tc>
          <w:tcPr>
            <w:tcW w:w="5395" w:type="dxa"/>
          </w:tcPr>
          <w:p w:rsidR="00964C37" w:rsidRDefault="00964C37"/>
          <w:p w:rsidR="00964C37" w:rsidRDefault="00964C37"/>
          <w:p w:rsidR="00964C37" w:rsidRDefault="00964C37"/>
          <w:p w:rsidR="00964C37" w:rsidRDefault="00964C37">
            <w:r>
              <w:rPr>
                <w:noProof/>
              </w:rPr>
              <w:drawing>
                <wp:inline distT="0" distB="0" distL="0" distR="0">
                  <wp:extent cx="3390137" cy="2360109"/>
                  <wp:effectExtent l="0" t="0" r="127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urf smel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184" cy="239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4C37" w:rsidRDefault="00964C37"/>
          <w:p w:rsidR="00964C37" w:rsidRDefault="00964C37"/>
          <w:p w:rsidR="00964C37" w:rsidRDefault="00964C37"/>
          <w:p w:rsidR="00964C37" w:rsidRDefault="00964C37"/>
          <w:p w:rsidR="00964C37" w:rsidRDefault="00964C37"/>
          <w:p w:rsidR="00964C37" w:rsidRDefault="00964C37"/>
          <w:p w:rsidR="00964C37" w:rsidRDefault="00964C37"/>
          <w:p w:rsidR="00964C37" w:rsidRDefault="00964C37"/>
          <w:p w:rsidR="00964C37" w:rsidRDefault="00964C37"/>
          <w:p w:rsidR="00964C37" w:rsidRDefault="00964C37"/>
        </w:tc>
        <w:tc>
          <w:tcPr>
            <w:tcW w:w="5395" w:type="dxa"/>
          </w:tcPr>
          <w:p w:rsidR="00964C37" w:rsidRDefault="00964C37"/>
          <w:p w:rsidR="00964C37" w:rsidRDefault="00964C37">
            <w:r>
              <w:rPr>
                <w:noProof/>
              </w:rPr>
              <w:drawing>
                <wp:inline distT="0" distB="0" distL="0" distR="0" wp14:anchorId="27490ECF">
                  <wp:extent cx="3389630" cy="2359660"/>
                  <wp:effectExtent l="0" t="0" r="127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235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C37" w:rsidTr="00964C37">
        <w:tc>
          <w:tcPr>
            <w:tcW w:w="5395" w:type="dxa"/>
          </w:tcPr>
          <w:p w:rsidR="00964C37" w:rsidRDefault="00964C37"/>
          <w:p w:rsidR="00964C37" w:rsidRDefault="00964C37"/>
          <w:p w:rsidR="00964C37" w:rsidRDefault="00964C37">
            <w:r>
              <w:rPr>
                <w:noProof/>
              </w:rPr>
              <w:drawing>
                <wp:inline distT="0" distB="0" distL="0" distR="0" wp14:anchorId="371E3EC0">
                  <wp:extent cx="3389630" cy="2359660"/>
                  <wp:effectExtent l="0" t="0" r="127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235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4C37" w:rsidRDefault="00964C37"/>
          <w:p w:rsidR="00964C37" w:rsidRDefault="00964C37"/>
          <w:p w:rsidR="00964C37" w:rsidRDefault="00964C37"/>
          <w:p w:rsidR="00964C37" w:rsidRDefault="00964C37"/>
          <w:p w:rsidR="00964C37" w:rsidRDefault="00964C37"/>
          <w:p w:rsidR="00964C37" w:rsidRDefault="00964C37"/>
          <w:p w:rsidR="00964C37" w:rsidRDefault="00964C37"/>
          <w:p w:rsidR="00964C37" w:rsidRDefault="00964C37"/>
        </w:tc>
        <w:tc>
          <w:tcPr>
            <w:tcW w:w="5395" w:type="dxa"/>
          </w:tcPr>
          <w:p w:rsidR="00964C37" w:rsidRDefault="00964C37"/>
          <w:p w:rsidR="00964C37" w:rsidRDefault="00964C37">
            <w:r>
              <w:rPr>
                <w:noProof/>
              </w:rPr>
              <w:drawing>
                <wp:inline distT="0" distB="0" distL="0" distR="0" wp14:anchorId="539276CB">
                  <wp:extent cx="3389630" cy="2359660"/>
                  <wp:effectExtent l="0" t="0" r="127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235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C37" w:rsidRDefault="00964C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60539" w:rsidTr="00660539">
        <w:tc>
          <w:tcPr>
            <w:tcW w:w="5395" w:type="dxa"/>
          </w:tcPr>
          <w:p w:rsidR="00660539" w:rsidRDefault="00660539"/>
          <w:p w:rsidR="00660539" w:rsidRDefault="00660539"/>
          <w:p w:rsidR="00660539" w:rsidRDefault="00660539">
            <w:r>
              <w:rPr>
                <w:noProof/>
              </w:rPr>
              <w:drawing>
                <wp:inline distT="0" distB="0" distL="0" distR="0">
                  <wp:extent cx="3392805" cy="2819020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uklit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004" cy="282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539" w:rsidRDefault="00660539"/>
          <w:p w:rsidR="00660539" w:rsidRDefault="00660539"/>
          <w:p w:rsidR="00660539" w:rsidRDefault="00660539"/>
          <w:p w:rsidR="00660539" w:rsidRDefault="00660539"/>
          <w:p w:rsidR="00660539" w:rsidRDefault="00660539"/>
          <w:p w:rsidR="00660539" w:rsidRDefault="00660539"/>
          <w:p w:rsidR="00660539" w:rsidRDefault="00660539"/>
          <w:p w:rsidR="00660539" w:rsidRDefault="00660539"/>
          <w:p w:rsidR="00660539" w:rsidRDefault="00660539"/>
        </w:tc>
        <w:tc>
          <w:tcPr>
            <w:tcW w:w="5395" w:type="dxa"/>
          </w:tcPr>
          <w:p w:rsidR="00660539" w:rsidRDefault="00660539"/>
          <w:p w:rsidR="00660539" w:rsidRDefault="00660539">
            <w:r>
              <w:rPr>
                <w:noProof/>
              </w:rPr>
              <w:drawing>
                <wp:inline distT="0" distB="0" distL="0" distR="0" wp14:anchorId="0D0A03F6">
                  <wp:extent cx="3395980" cy="2816860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80" cy="281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539" w:rsidTr="00660539">
        <w:tc>
          <w:tcPr>
            <w:tcW w:w="5395" w:type="dxa"/>
          </w:tcPr>
          <w:p w:rsidR="00660539" w:rsidRDefault="00660539"/>
          <w:p w:rsidR="00660539" w:rsidRDefault="00660539">
            <w:r>
              <w:rPr>
                <w:noProof/>
              </w:rPr>
              <w:drawing>
                <wp:inline distT="0" distB="0" distL="0" distR="0" wp14:anchorId="6A71B511">
                  <wp:extent cx="3395980" cy="2816860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80" cy="281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0539" w:rsidRDefault="00660539"/>
          <w:p w:rsidR="002A503A" w:rsidRDefault="002A503A"/>
          <w:p w:rsidR="002A503A" w:rsidRDefault="002A503A"/>
          <w:p w:rsidR="002A503A" w:rsidRDefault="002A503A"/>
          <w:p w:rsidR="002A503A" w:rsidRDefault="002A503A"/>
          <w:p w:rsidR="002A503A" w:rsidRDefault="002A503A"/>
          <w:p w:rsidR="00660539" w:rsidRDefault="00660539"/>
        </w:tc>
        <w:tc>
          <w:tcPr>
            <w:tcW w:w="5395" w:type="dxa"/>
          </w:tcPr>
          <w:p w:rsidR="00660539" w:rsidRDefault="00660539">
            <w:r>
              <w:rPr>
                <w:noProof/>
              </w:rPr>
              <w:drawing>
                <wp:inline distT="0" distB="0" distL="0" distR="0" wp14:anchorId="7D26A272">
                  <wp:extent cx="3395980" cy="2816860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80" cy="281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0539" w:rsidRDefault="00660539"/>
        </w:tc>
      </w:tr>
    </w:tbl>
    <w:p w:rsidR="00660539" w:rsidRDefault="006605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4363D4" w:rsidTr="004363D4">
        <w:tc>
          <w:tcPr>
            <w:tcW w:w="5395" w:type="dxa"/>
          </w:tcPr>
          <w:p w:rsidR="004363D4" w:rsidRDefault="004363D4"/>
          <w:p w:rsidR="004363D4" w:rsidRDefault="004363D4"/>
          <w:p w:rsidR="004363D4" w:rsidRDefault="004363D4"/>
          <w:p w:rsidR="004363D4" w:rsidRDefault="004363D4">
            <w:r>
              <w:rPr>
                <w:noProof/>
              </w:rPr>
              <w:drawing>
                <wp:inline distT="0" distB="0" distL="0" distR="0">
                  <wp:extent cx="3476036" cy="27451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rbled%20Murrelet%20-%201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818" cy="276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3D4" w:rsidRDefault="004363D4"/>
          <w:p w:rsidR="004363D4" w:rsidRDefault="004363D4"/>
          <w:p w:rsidR="004363D4" w:rsidRDefault="004363D4"/>
          <w:p w:rsidR="004363D4" w:rsidRDefault="004363D4"/>
          <w:p w:rsidR="004363D4" w:rsidRDefault="004363D4"/>
          <w:p w:rsidR="004363D4" w:rsidRDefault="004363D4"/>
        </w:tc>
        <w:tc>
          <w:tcPr>
            <w:tcW w:w="5395" w:type="dxa"/>
          </w:tcPr>
          <w:p w:rsidR="004363D4" w:rsidRDefault="004363D4"/>
          <w:p w:rsidR="004363D4" w:rsidRDefault="004363D4">
            <w:r>
              <w:rPr>
                <w:noProof/>
              </w:rPr>
              <w:drawing>
                <wp:inline distT="0" distB="0" distL="0" distR="0" wp14:anchorId="160853C1">
                  <wp:extent cx="3474720" cy="274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3D4" w:rsidTr="00CF4D8C">
        <w:trPr>
          <w:trHeight w:val="4940"/>
        </w:trPr>
        <w:tc>
          <w:tcPr>
            <w:tcW w:w="5395" w:type="dxa"/>
          </w:tcPr>
          <w:p w:rsidR="004363D4" w:rsidRDefault="004363D4"/>
          <w:p w:rsidR="004363D4" w:rsidRDefault="004363D4" w:rsidP="004363D4">
            <w:r>
              <w:rPr>
                <w:noProof/>
              </w:rPr>
              <w:drawing>
                <wp:inline distT="0" distB="0" distL="0" distR="0" wp14:anchorId="28237870">
                  <wp:extent cx="3474720" cy="2743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63D4" w:rsidRDefault="004363D4"/>
        </w:tc>
        <w:tc>
          <w:tcPr>
            <w:tcW w:w="5395" w:type="dxa"/>
          </w:tcPr>
          <w:p w:rsidR="004363D4" w:rsidRDefault="004363D4"/>
          <w:p w:rsidR="004363D4" w:rsidRDefault="004363D4">
            <w:r>
              <w:rPr>
                <w:noProof/>
              </w:rPr>
              <w:drawing>
                <wp:inline distT="0" distB="0" distL="0" distR="0" wp14:anchorId="0842C833">
                  <wp:extent cx="3474720" cy="274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D8C" w:rsidTr="004363D4">
        <w:tc>
          <w:tcPr>
            <w:tcW w:w="5395" w:type="dxa"/>
          </w:tcPr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>
            <w:r>
              <w:rPr>
                <w:noProof/>
              </w:rPr>
              <w:drawing>
                <wp:inline distT="0" distB="0" distL="0" distR="0">
                  <wp:extent cx="3095625" cy="28575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ir2_jpe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4D8C" w:rsidRDefault="00CF4D8C"/>
        </w:tc>
        <w:tc>
          <w:tcPr>
            <w:tcW w:w="5395" w:type="dxa"/>
          </w:tcPr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/>
          <w:p w:rsidR="00CF4D8C" w:rsidRDefault="00CF4D8C">
            <w:pPr>
              <w:rPr>
                <w:noProof/>
              </w:rPr>
            </w:pPr>
          </w:p>
          <w:p w:rsidR="00CF4D8C" w:rsidRDefault="00CF4D8C">
            <w:pPr>
              <w:rPr>
                <w:noProof/>
              </w:rPr>
            </w:pPr>
          </w:p>
          <w:p w:rsidR="00CF4D8C" w:rsidRDefault="00CF4D8C">
            <w:r>
              <w:rPr>
                <w:noProof/>
              </w:rPr>
              <w:drawing>
                <wp:inline distT="0" distB="0" distL="0" distR="0" wp14:anchorId="6019D2B5" wp14:editId="59B55A4C">
                  <wp:extent cx="3095625" cy="28575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ir2_jpe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D8C" w:rsidTr="004363D4">
        <w:tc>
          <w:tcPr>
            <w:tcW w:w="5395" w:type="dxa"/>
          </w:tcPr>
          <w:p w:rsidR="00CF4D8C" w:rsidRDefault="00CF4D8C"/>
          <w:p w:rsidR="00CF4D8C" w:rsidRDefault="00CF4D8C" w:rsidP="00CF4D8C">
            <w:r>
              <w:rPr>
                <w:noProof/>
              </w:rPr>
              <w:drawing>
                <wp:inline distT="0" distB="0" distL="0" distR="0">
                  <wp:extent cx="3057525" cy="3269289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miling-sun-illustration-character-3443494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002" cy="327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4D8C" w:rsidRDefault="00CF4D8C"/>
        </w:tc>
        <w:tc>
          <w:tcPr>
            <w:tcW w:w="5395" w:type="dxa"/>
          </w:tcPr>
          <w:p w:rsidR="002022E1" w:rsidRDefault="002022E1">
            <w:pPr>
              <w:rPr>
                <w:noProof/>
              </w:rPr>
            </w:pPr>
          </w:p>
          <w:p w:rsidR="00CF4D8C" w:rsidRDefault="002022E1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DC5205A" wp14:editId="0E77242B">
                  <wp:extent cx="3057525" cy="3269289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miling-sun-illustration-character-3443494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002" cy="327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3D4" w:rsidRDefault="004363D4"/>
    <w:p w:rsidR="004363D4" w:rsidRDefault="004363D4"/>
    <w:sectPr w:rsidR="004363D4" w:rsidSect="001659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A9"/>
    <w:rsid w:val="001659A9"/>
    <w:rsid w:val="002022E1"/>
    <w:rsid w:val="002A503A"/>
    <w:rsid w:val="004363D4"/>
    <w:rsid w:val="00660539"/>
    <w:rsid w:val="00675032"/>
    <w:rsid w:val="006D24E9"/>
    <w:rsid w:val="0082232B"/>
    <w:rsid w:val="00964C37"/>
    <w:rsid w:val="00C57826"/>
    <w:rsid w:val="00C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E65AB"/>
  <w15:chartTrackingRefBased/>
  <w15:docId w15:val="{DD7979F4-600C-453C-9649-B668D4AB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52D5-6EA6-497E-B109-7F3406BA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huloum</dc:creator>
  <cp:keywords/>
  <dc:description/>
  <cp:lastModifiedBy>M Ghuloum</cp:lastModifiedBy>
  <cp:revision>6</cp:revision>
  <cp:lastPrinted>2017-01-17T18:43:00Z</cp:lastPrinted>
  <dcterms:created xsi:type="dcterms:W3CDTF">2017-01-17T18:22:00Z</dcterms:created>
  <dcterms:modified xsi:type="dcterms:W3CDTF">2017-03-25T17:17:00Z</dcterms:modified>
</cp:coreProperties>
</file>